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049" w:rsidRDefault="00BF0049" w:rsidP="00BF0049">
      <w:pPr>
        <w:jc w:val="center"/>
      </w:pPr>
      <w:bookmarkStart w:id="0" w:name="_Hlk532503784"/>
      <w:bookmarkEnd w:id="0"/>
      <w:r>
        <w:rPr>
          <w:noProof/>
        </w:rPr>
        <w:drawing>
          <wp:inline distT="0" distB="0" distL="0" distR="0" wp14:anchorId="2A8AB5EF" wp14:editId="267257BC">
            <wp:extent cx="4754022" cy="2198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22" cy="21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49" w:rsidRDefault="00BF0049" w:rsidP="00593298">
      <w:r>
        <w:rPr>
          <w:noProof/>
        </w:rPr>
        <w:drawing>
          <wp:anchor distT="0" distB="0" distL="114300" distR="114300" simplePos="0" relativeHeight="251659264" behindDoc="1" locked="0" layoutInCell="1" allowOverlap="1" wp14:anchorId="0B9C8CD5" wp14:editId="0FD39070">
            <wp:simplePos x="0" y="0"/>
            <wp:positionH relativeFrom="margin">
              <wp:posOffset>288925</wp:posOffset>
            </wp:positionH>
            <wp:positionV relativeFrom="paragraph">
              <wp:posOffset>640080</wp:posOffset>
            </wp:positionV>
            <wp:extent cx="5153025" cy="2898775"/>
            <wp:effectExtent l="0" t="0" r="0" b="0"/>
            <wp:wrapTight wrapText="bothSides">
              <wp:wrapPolygon edited="0">
                <wp:start x="319" y="0"/>
                <wp:lineTo x="0" y="284"/>
                <wp:lineTo x="0" y="21292"/>
                <wp:lineTo x="319" y="21434"/>
                <wp:lineTo x="21241" y="21434"/>
                <wp:lineTo x="21560" y="21292"/>
                <wp:lineTo x="21560" y="284"/>
                <wp:lineTo x="21241" y="0"/>
                <wp:lineTo x="319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tlepic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9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049" w:rsidRDefault="00BF0049" w:rsidP="00BF0049">
      <w:pPr>
        <w:pStyle w:val="Title"/>
        <w:jc w:val="center"/>
      </w:pPr>
    </w:p>
    <w:p w:rsidR="00BF0049" w:rsidRDefault="00BF0049" w:rsidP="00BF0049">
      <w:pPr>
        <w:pStyle w:val="Title"/>
        <w:jc w:val="center"/>
      </w:pPr>
      <w:r>
        <w:t>Gameplay Mechanics</w:t>
      </w:r>
      <w:r w:rsidR="00E6142A">
        <w:t xml:space="preserve"> Development</w:t>
      </w:r>
    </w:p>
    <w:p w:rsidR="00BF0049" w:rsidRDefault="00BF0049" w:rsidP="00BF0049">
      <w:pPr>
        <w:pStyle w:val="Subtitle"/>
        <w:jc w:val="center"/>
        <w:rPr>
          <w:sz w:val="48"/>
          <w:szCs w:val="48"/>
        </w:rPr>
      </w:pPr>
    </w:p>
    <w:p w:rsidR="00BF0049" w:rsidRPr="00C92799" w:rsidRDefault="00BF0049" w:rsidP="00BF0049">
      <w:pPr>
        <w:pStyle w:val="Subtitle"/>
        <w:jc w:val="center"/>
        <w:rPr>
          <w:sz w:val="48"/>
          <w:szCs w:val="48"/>
        </w:rPr>
      </w:pPr>
      <w:r w:rsidRPr="00C92799">
        <w:rPr>
          <w:sz w:val="48"/>
          <w:szCs w:val="48"/>
        </w:rPr>
        <w:t>Coursework Report</w:t>
      </w:r>
    </w:p>
    <w:p w:rsidR="00BF0049" w:rsidRDefault="00BF0049" w:rsidP="00BF0049">
      <w:pPr>
        <w:pStyle w:val="Subtitle"/>
        <w:jc w:val="center"/>
        <w:rPr>
          <w:sz w:val="48"/>
          <w:szCs w:val="48"/>
        </w:rPr>
      </w:pPr>
      <w:r w:rsidRPr="00C92799">
        <w:rPr>
          <w:sz w:val="48"/>
          <w:szCs w:val="48"/>
        </w:rPr>
        <w:t>Gavin George</w:t>
      </w:r>
    </w:p>
    <w:p w:rsidR="00092015" w:rsidRDefault="00BF0049" w:rsidP="00BF0049">
      <w:pPr>
        <w:pStyle w:val="Subtitle"/>
        <w:jc w:val="center"/>
        <w:rPr>
          <w:sz w:val="48"/>
          <w:szCs w:val="48"/>
        </w:rPr>
      </w:pPr>
      <w:r w:rsidRPr="00BF0049">
        <w:rPr>
          <w:sz w:val="48"/>
          <w:szCs w:val="48"/>
        </w:rPr>
        <w:t>1501029</w:t>
      </w:r>
    </w:p>
    <w:p w:rsidR="00092015" w:rsidRDefault="00D674DC" w:rsidP="00D674DC">
      <w:pPr>
        <w:pStyle w:val="Heading1"/>
        <w:pBdr>
          <w:bottom w:val="single" w:sz="6" w:space="1" w:color="auto"/>
        </w:pBdr>
      </w:pPr>
      <w:bookmarkStart w:id="1" w:name="_Toc536637505"/>
      <w:r>
        <w:lastRenderedPageBreak/>
        <w:t>Document Version</w:t>
      </w:r>
      <w:r w:rsidR="008D3E4E">
        <w:t xml:space="preserve"> History</w:t>
      </w:r>
      <w:bookmarkEnd w:id="1"/>
    </w:p>
    <w:p w:rsidR="00D674DC" w:rsidRDefault="00D674DC" w:rsidP="00D674DC"/>
    <w:p w:rsidR="00B8143B" w:rsidRDefault="00B8143B" w:rsidP="00D674DC">
      <w:pPr>
        <w:rPr>
          <w:b/>
        </w:rPr>
      </w:pPr>
      <w:r>
        <w:rPr>
          <w:b/>
        </w:rPr>
        <w:t>Current</w:t>
      </w:r>
    </w:p>
    <w:p w:rsidR="00D674DC" w:rsidRDefault="00D674DC" w:rsidP="00D674DC">
      <w:pPr>
        <w:rPr>
          <w:b/>
        </w:rPr>
      </w:pPr>
      <w:r w:rsidRPr="00984868">
        <w:rPr>
          <w:b/>
        </w:rPr>
        <w:t>Version 0.1 –</w:t>
      </w:r>
    </w:p>
    <w:p w:rsidR="00B8143B" w:rsidRDefault="00B8143B" w:rsidP="00D674DC">
      <w:r>
        <w:rPr>
          <w:b/>
        </w:rPr>
        <w:tab/>
      </w:r>
      <w:r w:rsidRPr="00B8143B">
        <w:t>January 30</w:t>
      </w:r>
      <w:r w:rsidRPr="00B8143B">
        <w:rPr>
          <w:vertAlign w:val="superscript"/>
        </w:rPr>
        <w:t>th</w:t>
      </w:r>
      <w:proofErr w:type="gramStart"/>
      <w:r w:rsidRPr="00B8143B">
        <w:t xml:space="preserve"> 2019</w:t>
      </w:r>
      <w:proofErr w:type="gramEnd"/>
    </w:p>
    <w:p w:rsidR="00B57C4D" w:rsidRDefault="00B57C4D">
      <w:r>
        <w:br w:type="page"/>
      </w:r>
    </w:p>
    <w:sdt>
      <w:sdtPr>
        <w:id w:val="-9685102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B57C4D" w:rsidRDefault="00B57C4D">
          <w:pPr>
            <w:pStyle w:val="TOCHeading"/>
            <w:pBdr>
              <w:bottom w:val="single" w:sz="6" w:space="1" w:color="auto"/>
            </w:pBdr>
          </w:pPr>
          <w:r>
            <w:t>Table of Contents</w:t>
          </w:r>
        </w:p>
        <w:p w:rsidR="00B57C4D" w:rsidRPr="00B57C4D" w:rsidRDefault="00B57C4D" w:rsidP="00B57C4D">
          <w:pPr>
            <w:rPr>
              <w:lang w:val="en-US"/>
            </w:rPr>
          </w:pPr>
        </w:p>
        <w:p w:rsidR="00470347" w:rsidRDefault="00B57C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637505" w:history="1">
            <w:r w:rsidR="00470347" w:rsidRPr="00470347">
              <w:rPr>
                <w:rStyle w:val="Hyperlink"/>
                <w:b/>
                <w:noProof/>
              </w:rPr>
              <w:t>Document Version History</w:t>
            </w:r>
            <w:r w:rsidR="00470347">
              <w:rPr>
                <w:noProof/>
                <w:webHidden/>
              </w:rPr>
              <w:tab/>
            </w:r>
            <w:r w:rsidR="00470347">
              <w:rPr>
                <w:noProof/>
                <w:webHidden/>
              </w:rPr>
              <w:fldChar w:fldCharType="begin"/>
            </w:r>
            <w:r w:rsidR="00470347">
              <w:rPr>
                <w:noProof/>
                <w:webHidden/>
              </w:rPr>
              <w:instrText xml:space="preserve"> PAGEREF _Toc536637505 \h </w:instrText>
            </w:r>
            <w:r w:rsidR="00470347">
              <w:rPr>
                <w:noProof/>
                <w:webHidden/>
              </w:rPr>
            </w:r>
            <w:r w:rsidR="00470347">
              <w:rPr>
                <w:noProof/>
                <w:webHidden/>
              </w:rPr>
              <w:fldChar w:fldCharType="separate"/>
            </w:r>
            <w:r w:rsidR="00470347">
              <w:rPr>
                <w:noProof/>
                <w:webHidden/>
              </w:rPr>
              <w:t>2</w:t>
            </w:r>
            <w:r w:rsidR="00470347">
              <w:rPr>
                <w:noProof/>
                <w:webHidden/>
              </w:rPr>
              <w:fldChar w:fldCharType="end"/>
            </w:r>
          </w:hyperlink>
        </w:p>
        <w:p w:rsidR="00470347" w:rsidRDefault="004703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06" w:history="1">
            <w:r w:rsidRPr="00470347">
              <w:rPr>
                <w:rStyle w:val="Hyperlink"/>
                <w:b/>
                <w:noProof/>
              </w:rPr>
              <w:t>Pre</w:t>
            </w:r>
            <w:r w:rsidRPr="00470347">
              <w:rPr>
                <w:rStyle w:val="Hyperlink"/>
                <w:b/>
                <w:noProof/>
              </w:rPr>
              <w:t>f</w:t>
            </w:r>
            <w:r w:rsidRPr="00470347">
              <w:rPr>
                <w:rStyle w:val="Hyperlink"/>
                <w:b/>
                <w:noProof/>
              </w:rPr>
              <w:t>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47" w:rsidRDefault="004703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07" w:history="1">
            <w:r w:rsidRPr="00470347">
              <w:rPr>
                <w:rStyle w:val="Hyperlink"/>
                <w:b/>
                <w:noProof/>
              </w:rPr>
              <w:t>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47" w:rsidRDefault="004703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08" w:history="1">
            <w:r w:rsidRPr="005D013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D013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47" w:rsidRDefault="004703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09" w:history="1">
            <w:r w:rsidRPr="005D013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D013A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47" w:rsidRDefault="004703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10" w:history="1">
            <w:r w:rsidRPr="005D013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D013A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47" w:rsidRDefault="004703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11" w:history="1">
            <w:r w:rsidRPr="005D013A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D013A">
              <w:rPr>
                <w:rStyle w:val="Hyperlink"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47" w:rsidRDefault="004703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12" w:history="1">
            <w:r w:rsidRPr="005D013A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D013A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47" w:rsidRDefault="004703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13" w:history="1">
            <w:r w:rsidRPr="00470347">
              <w:rPr>
                <w:rStyle w:val="Hyperlink"/>
                <w:b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47" w:rsidRDefault="004703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14" w:history="1">
            <w:r w:rsidRPr="00470347">
              <w:rPr>
                <w:rStyle w:val="Hyperlink"/>
                <w:b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47" w:rsidRDefault="004703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15" w:history="1">
            <w:r w:rsidRPr="00470347">
              <w:rPr>
                <w:rStyle w:val="Hyperlink"/>
                <w:b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47" w:rsidRDefault="004703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16" w:history="1">
            <w:r w:rsidRPr="00470347">
              <w:rPr>
                <w:rStyle w:val="Hyperlink"/>
                <w:b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47" w:rsidRDefault="004703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37517" w:history="1">
            <w:r w:rsidRPr="00470347">
              <w:rPr>
                <w:rStyle w:val="Hyperlink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3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C4D" w:rsidRDefault="00B57C4D">
          <w:r>
            <w:rPr>
              <w:b/>
              <w:bCs/>
              <w:noProof/>
            </w:rPr>
            <w:fldChar w:fldCharType="end"/>
          </w:r>
        </w:p>
      </w:sdtContent>
    </w:sdt>
    <w:p w:rsidR="00B57C4D" w:rsidRDefault="00B57C4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  <w:bookmarkStart w:id="2" w:name="_GoBack"/>
      <w:bookmarkEnd w:id="2"/>
    </w:p>
    <w:p w:rsidR="00B57C4D" w:rsidRDefault="005704B8" w:rsidP="00B57C4D">
      <w:pPr>
        <w:pStyle w:val="Heading1"/>
        <w:pBdr>
          <w:bottom w:val="single" w:sz="6" w:space="1" w:color="auto"/>
        </w:pBdr>
      </w:pPr>
      <w:bookmarkStart w:id="3" w:name="_Toc536637506"/>
      <w:r>
        <w:lastRenderedPageBreak/>
        <w:t>Preface</w:t>
      </w:r>
      <w:bookmarkEnd w:id="3"/>
    </w:p>
    <w:p w:rsidR="005704B8" w:rsidRDefault="005704B8" w:rsidP="005704B8"/>
    <w:p w:rsidR="005704B8" w:rsidRDefault="005704B8" w:rsidP="005704B8"/>
    <w:p w:rsidR="005704B8" w:rsidRDefault="005704B8">
      <w:r>
        <w:br w:type="page"/>
      </w:r>
    </w:p>
    <w:p w:rsidR="005704B8" w:rsidRDefault="005704B8" w:rsidP="005704B8">
      <w:pPr>
        <w:pStyle w:val="Heading1"/>
        <w:pBdr>
          <w:bottom w:val="single" w:sz="6" w:space="1" w:color="auto"/>
        </w:pBdr>
      </w:pPr>
      <w:bookmarkStart w:id="4" w:name="_Toc536637507"/>
      <w:r>
        <w:lastRenderedPageBreak/>
        <w:t>Requirements Specification</w:t>
      </w:r>
      <w:bookmarkEnd w:id="4"/>
    </w:p>
    <w:p w:rsidR="005704B8" w:rsidRDefault="005704B8" w:rsidP="005704B8">
      <w:pPr>
        <w:pStyle w:val="Heading2"/>
        <w:jc w:val="both"/>
      </w:pPr>
      <w:bookmarkStart w:id="5" w:name="_Toc532504527"/>
    </w:p>
    <w:p w:rsidR="00E6142A" w:rsidRDefault="005704B8" w:rsidP="0067552E">
      <w:pPr>
        <w:pStyle w:val="Heading2"/>
        <w:numPr>
          <w:ilvl w:val="1"/>
          <w:numId w:val="1"/>
        </w:numPr>
        <w:jc w:val="both"/>
      </w:pPr>
      <w:bookmarkStart w:id="6" w:name="_Toc536637508"/>
      <w:bookmarkEnd w:id="5"/>
      <w:r>
        <w:t>Introductio</w:t>
      </w:r>
      <w:r w:rsidR="0067552E">
        <w:t>n</w:t>
      </w:r>
      <w:bookmarkEnd w:id="6"/>
    </w:p>
    <w:p w:rsidR="0067552E" w:rsidRPr="0067552E" w:rsidRDefault="0067552E" w:rsidP="0067552E"/>
    <w:p w:rsidR="00E6142A" w:rsidRDefault="00E6142A" w:rsidP="00E6142A">
      <w:pPr>
        <w:pStyle w:val="Heading2"/>
        <w:numPr>
          <w:ilvl w:val="1"/>
          <w:numId w:val="1"/>
        </w:numPr>
      </w:pPr>
      <w:bookmarkStart w:id="7" w:name="_Toc536637509"/>
      <w:r>
        <w:t>Overall Description</w:t>
      </w:r>
      <w:bookmarkEnd w:id="7"/>
    </w:p>
    <w:p w:rsidR="00E6142A" w:rsidRDefault="00E6142A" w:rsidP="00E6142A"/>
    <w:p w:rsidR="0067552E" w:rsidRDefault="0067552E" w:rsidP="0067552E">
      <w:pPr>
        <w:pStyle w:val="Heading2"/>
        <w:numPr>
          <w:ilvl w:val="1"/>
          <w:numId w:val="1"/>
        </w:numPr>
      </w:pPr>
      <w:bookmarkStart w:id="8" w:name="_Toc536637510"/>
      <w:r>
        <w:t>External Interface Requirements</w:t>
      </w:r>
      <w:bookmarkEnd w:id="8"/>
    </w:p>
    <w:p w:rsidR="0067552E" w:rsidRDefault="0067552E" w:rsidP="0067552E"/>
    <w:p w:rsidR="0067552E" w:rsidRDefault="0067552E" w:rsidP="0067552E">
      <w:pPr>
        <w:pStyle w:val="Heading2"/>
        <w:numPr>
          <w:ilvl w:val="1"/>
          <w:numId w:val="1"/>
        </w:numPr>
      </w:pPr>
      <w:bookmarkStart w:id="9" w:name="_Toc536637511"/>
      <w:r>
        <w:t>System Features</w:t>
      </w:r>
      <w:bookmarkEnd w:id="9"/>
    </w:p>
    <w:p w:rsidR="0067552E" w:rsidRDefault="0067552E" w:rsidP="0067552E"/>
    <w:p w:rsidR="0067552E" w:rsidRDefault="0067552E" w:rsidP="0067552E">
      <w:pPr>
        <w:pStyle w:val="Heading2"/>
        <w:numPr>
          <w:ilvl w:val="1"/>
          <w:numId w:val="1"/>
        </w:numPr>
      </w:pPr>
      <w:bookmarkStart w:id="10" w:name="_Toc536637512"/>
      <w:r>
        <w:t>Non-functional Requirements</w:t>
      </w:r>
      <w:bookmarkEnd w:id="10"/>
    </w:p>
    <w:p w:rsidR="0067552E" w:rsidRDefault="0067552E" w:rsidP="0067552E"/>
    <w:p w:rsidR="0067552E" w:rsidRDefault="0067552E">
      <w:r>
        <w:br w:type="page"/>
      </w:r>
    </w:p>
    <w:p w:rsidR="0067552E" w:rsidRDefault="0067552E" w:rsidP="0067552E">
      <w:pPr>
        <w:pStyle w:val="Heading1"/>
        <w:pBdr>
          <w:bottom w:val="single" w:sz="6" w:space="1" w:color="auto"/>
        </w:pBdr>
      </w:pPr>
      <w:bookmarkStart w:id="11" w:name="_Toc536637513"/>
      <w:r>
        <w:lastRenderedPageBreak/>
        <w:t>UML Diagram</w:t>
      </w:r>
      <w:bookmarkEnd w:id="11"/>
    </w:p>
    <w:p w:rsidR="0067552E" w:rsidRDefault="0067552E" w:rsidP="0067552E"/>
    <w:p w:rsidR="0067552E" w:rsidRDefault="0067552E" w:rsidP="0067552E"/>
    <w:p w:rsidR="0067552E" w:rsidRDefault="0067552E">
      <w:r>
        <w:br w:type="page"/>
      </w:r>
    </w:p>
    <w:p w:rsidR="0067552E" w:rsidRDefault="0067552E" w:rsidP="0067552E">
      <w:pPr>
        <w:pStyle w:val="Heading1"/>
        <w:pBdr>
          <w:bottom w:val="single" w:sz="6" w:space="1" w:color="auto"/>
        </w:pBdr>
      </w:pPr>
      <w:bookmarkStart w:id="12" w:name="_Toc536637514"/>
      <w:r>
        <w:lastRenderedPageBreak/>
        <w:t>Method</w:t>
      </w:r>
      <w:bookmarkEnd w:id="12"/>
    </w:p>
    <w:p w:rsidR="0067552E" w:rsidRDefault="0067552E" w:rsidP="0067552E"/>
    <w:p w:rsidR="0067552E" w:rsidRDefault="0067552E" w:rsidP="0067552E"/>
    <w:p w:rsidR="0045087B" w:rsidRDefault="0045087B">
      <w:r>
        <w:br w:type="page"/>
      </w:r>
    </w:p>
    <w:p w:rsidR="0067552E" w:rsidRDefault="0045087B" w:rsidP="0045087B">
      <w:pPr>
        <w:pStyle w:val="Heading1"/>
        <w:pBdr>
          <w:bottom w:val="single" w:sz="6" w:space="1" w:color="auto"/>
        </w:pBdr>
      </w:pPr>
      <w:bookmarkStart w:id="13" w:name="_Toc536637515"/>
      <w:r>
        <w:lastRenderedPageBreak/>
        <w:t>Development</w:t>
      </w:r>
      <w:bookmarkEnd w:id="13"/>
    </w:p>
    <w:p w:rsidR="0045087B" w:rsidRDefault="0045087B" w:rsidP="0045087B"/>
    <w:p w:rsidR="0045087B" w:rsidRDefault="0045087B" w:rsidP="0045087B"/>
    <w:p w:rsidR="0045087B" w:rsidRDefault="0045087B">
      <w:r>
        <w:br w:type="page"/>
      </w:r>
    </w:p>
    <w:p w:rsidR="0045087B" w:rsidRDefault="0045087B" w:rsidP="0045087B">
      <w:pPr>
        <w:pStyle w:val="Heading1"/>
        <w:pBdr>
          <w:bottom w:val="single" w:sz="6" w:space="1" w:color="auto"/>
        </w:pBdr>
      </w:pPr>
      <w:bookmarkStart w:id="14" w:name="_Toc536637516"/>
      <w:r>
        <w:lastRenderedPageBreak/>
        <w:t>Conclusions</w:t>
      </w:r>
      <w:bookmarkEnd w:id="14"/>
    </w:p>
    <w:p w:rsidR="0045087B" w:rsidRDefault="0045087B" w:rsidP="0045087B"/>
    <w:p w:rsidR="0045087B" w:rsidRDefault="0045087B" w:rsidP="0045087B"/>
    <w:p w:rsidR="0045087B" w:rsidRDefault="0045087B">
      <w:r>
        <w:br w:type="page"/>
      </w:r>
    </w:p>
    <w:p w:rsidR="0045087B" w:rsidRDefault="004140CC" w:rsidP="0045087B">
      <w:pPr>
        <w:pStyle w:val="Heading1"/>
        <w:pBdr>
          <w:bottom w:val="single" w:sz="6" w:space="1" w:color="auto"/>
        </w:pBdr>
      </w:pPr>
      <w:bookmarkStart w:id="15" w:name="_Toc536637517"/>
      <w:r>
        <w:lastRenderedPageBreak/>
        <w:t>References</w:t>
      </w:r>
      <w:bookmarkEnd w:id="15"/>
    </w:p>
    <w:p w:rsidR="004140CC" w:rsidRDefault="004140CC" w:rsidP="004140CC"/>
    <w:p w:rsidR="004140CC" w:rsidRPr="004140CC" w:rsidRDefault="004140CC" w:rsidP="004140CC"/>
    <w:sectPr w:rsidR="004140CC" w:rsidRPr="004140CC" w:rsidSect="00B57C4D">
      <w:footerReference w:type="default" r:id="rId10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274" w:rsidRDefault="00351274" w:rsidP="00B57C4D">
      <w:pPr>
        <w:spacing w:after="0" w:line="240" w:lineRule="auto"/>
      </w:pPr>
      <w:r>
        <w:separator/>
      </w:r>
    </w:p>
  </w:endnote>
  <w:endnote w:type="continuationSeparator" w:id="0">
    <w:p w:rsidR="00351274" w:rsidRDefault="00351274" w:rsidP="00B5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124071"/>
      <w:docPartObj>
        <w:docPartGallery w:val="Page Numbers (Bottom of Page)"/>
        <w:docPartUnique/>
      </w:docPartObj>
    </w:sdtPr>
    <w:sdtContent>
      <w:p w:rsidR="00B57C4D" w:rsidRDefault="00B57C4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7C4D" w:rsidRDefault="00B57C4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XoEY4zkEAAAI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B57C4D" w:rsidRDefault="00B57C4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274" w:rsidRDefault="00351274" w:rsidP="00B57C4D">
      <w:pPr>
        <w:spacing w:after="0" w:line="240" w:lineRule="auto"/>
      </w:pPr>
      <w:r>
        <w:separator/>
      </w:r>
    </w:p>
  </w:footnote>
  <w:footnote w:type="continuationSeparator" w:id="0">
    <w:p w:rsidR="00351274" w:rsidRDefault="00351274" w:rsidP="00B57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76FB7"/>
    <w:multiLevelType w:val="multilevel"/>
    <w:tmpl w:val="03400E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49"/>
    <w:rsid w:val="00092015"/>
    <w:rsid w:val="00351274"/>
    <w:rsid w:val="004140CC"/>
    <w:rsid w:val="0045087B"/>
    <w:rsid w:val="00470347"/>
    <w:rsid w:val="005704B8"/>
    <w:rsid w:val="00593298"/>
    <w:rsid w:val="0067552E"/>
    <w:rsid w:val="00720B6C"/>
    <w:rsid w:val="008D3E4E"/>
    <w:rsid w:val="00984868"/>
    <w:rsid w:val="00B57C4D"/>
    <w:rsid w:val="00B8143B"/>
    <w:rsid w:val="00BF0049"/>
    <w:rsid w:val="00D674DC"/>
    <w:rsid w:val="00E6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2CACE"/>
  <w15:chartTrackingRefBased/>
  <w15:docId w15:val="{AAFE4080-EDE2-4A2A-BC76-EDA98EF3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049"/>
  </w:style>
  <w:style w:type="paragraph" w:styleId="Heading1">
    <w:name w:val="heading 1"/>
    <w:basedOn w:val="Normal"/>
    <w:next w:val="Normal"/>
    <w:link w:val="Heading1Char"/>
    <w:uiPriority w:val="9"/>
    <w:qFormat/>
    <w:rsid w:val="00D6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0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0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04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004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674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D674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C4D"/>
  </w:style>
  <w:style w:type="paragraph" w:styleId="Footer">
    <w:name w:val="footer"/>
    <w:basedOn w:val="Normal"/>
    <w:link w:val="FooterChar"/>
    <w:uiPriority w:val="99"/>
    <w:unhideWhenUsed/>
    <w:rsid w:val="00B5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C4D"/>
  </w:style>
  <w:style w:type="paragraph" w:styleId="TOCHeading">
    <w:name w:val="TOC Heading"/>
    <w:basedOn w:val="Heading1"/>
    <w:next w:val="Normal"/>
    <w:uiPriority w:val="39"/>
    <w:unhideWhenUsed/>
    <w:qFormat/>
    <w:rsid w:val="00B57C4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7C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7C4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0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614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55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703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615B-94A1-4822-A78D-04D63E51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eorge</dc:creator>
  <cp:keywords/>
  <dc:description/>
  <cp:lastModifiedBy>Gavin George</cp:lastModifiedBy>
  <cp:revision>11</cp:revision>
  <dcterms:created xsi:type="dcterms:W3CDTF">2019-01-30T18:03:00Z</dcterms:created>
  <dcterms:modified xsi:type="dcterms:W3CDTF">2019-01-30T18:50:00Z</dcterms:modified>
</cp:coreProperties>
</file>